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24C6" w14:textId="77777777" w:rsidR="00026433" w:rsidRDefault="000212E8" w:rsidP="00E47A19">
      <w:pPr>
        <w:pStyle w:val="Heading1"/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A522554" wp14:editId="7A522555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DF">
        <w:tab/>
      </w:r>
    </w:p>
    <w:p w14:paraId="7A5224C7" w14:textId="77777777" w:rsidR="00026433" w:rsidRDefault="00026433" w:rsidP="00026433">
      <w:pPr>
        <w:rPr>
          <w:rFonts w:ascii="Arial Bold" w:hAnsi="Arial Bold"/>
        </w:rPr>
      </w:pPr>
    </w:p>
    <w:p w14:paraId="7A5224C8" w14:textId="77777777"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5224C9" w14:textId="77777777"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14:paraId="7A5224CA" w14:textId="77777777"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14:paraId="7A5224CB" w14:textId="54D4D84D" w:rsidR="00026433" w:rsidRPr="00010FE4" w:rsidRDefault="00DF104F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 Augustine’s</w:t>
      </w:r>
      <w:r w:rsidR="00026433" w:rsidRPr="00010F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tholic Voluntary Academy</w:t>
      </w:r>
    </w:p>
    <w:p w14:paraId="7A5224CC" w14:textId="77777777"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14:paraId="7A5224CD" w14:textId="77777777" w:rsidR="00010FE4" w:rsidRPr="00595BB6" w:rsidRDefault="00296B1B" w:rsidP="00595BB6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 w:rsidRPr="00595BB6">
        <w:rPr>
          <w:rFonts w:asciiTheme="minorHAnsi" w:hAnsiTheme="minorHAnsi"/>
          <w:b/>
          <w:sz w:val="22"/>
          <w:szCs w:val="22"/>
        </w:rPr>
        <w:t>Midday Supervisor</w:t>
      </w:r>
    </w:p>
    <w:p w14:paraId="7A5224CE" w14:textId="77777777"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14:paraId="7A5224D3" w14:textId="77777777" w:rsidTr="00E04D72">
        <w:trPr>
          <w:trHeight w:hRule="exact" w:val="674"/>
        </w:trPr>
        <w:tc>
          <w:tcPr>
            <w:tcW w:w="3794" w:type="dxa"/>
          </w:tcPr>
          <w:p w14:paraId="7A5224CF" w14:textId="77777777"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14:paraId="7A5224D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14:paraId="7A5224D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14:paraId="7A5224D2" w14:textId="77777777"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14:paraId="7A5224D8" w14:textId="77777777" w:rsidTr="00E04D72">
        <w:tc>
          <w:tcPr>
            <w:tcW w:w="3794" w:type="dxa"/>
            <w:tcBorders>
              <w:bottom w:val="nil"/>
            </w:tcBorders>
          </w:tcPr>
          <w:p w14:paraId="7A5224D4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4D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4D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4D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EB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D9" w14:textId="77777777"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14:paraId="7A5224DA" w14:textId="77777777"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4DB" w14:textId="77777777"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14:paraId="7A5224DC" w14:textId="77777777"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D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DE" w14:textId="77777777"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4D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0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1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E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3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4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E5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E7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8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E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EA" w14:textId="77777777"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0" w14:textId="77777777" w:rsidTr="00E04D72">
        <w:tc>
          <w:tcPr>
            <w:tcW w:w="3794" w:type="dxa"/>
            <w:tcBorders>
              <w:bottom w:val="nil"/>
            </w:tcBorders>
          </w:tcPr>
          <w:p w14:paraId="7A5224EC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4E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4E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4E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A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F1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F2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4F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F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F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F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4F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4F8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4F9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4FF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4FB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4FC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4FD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4FE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7A522504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00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0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0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0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09" w14:textId="77777777" w:rsidTr="00E04D72">
        <w:tc>
          <w:tcPr>
            <w:tcW w:w="3794" w:type="dxa"/>
            <w:tcBorders>
              <w:bottom w:val="nil"/>
            </w:tcBorders>
          </w:tcPr>
          <w:p w14:paraId="7A522505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06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0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0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21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0A" w14:textId="77777777"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14:paraId="7A52250B" w14:textId="77777777"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50C" w14:textId="77777777" w:rsidR="00296B1B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14:paraId="7A52250D" w14:textId="77777777" w:rsidR="00C550DF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2250E" w14:textId="77777777" w:rsidR="00C550DF" w:rsidRPr="00010FE4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awareness of safeguarding practices</w:t>
            </w:r>
          </w:p>
          <w:p w14:paraId="7A52250F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1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1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12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3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4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5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6" w14:textId="77777777" w:rsidR="00E04D72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17" w14:textId="77777777" w:rsidR="00C550DF" w:rsidRDefault="00C550DF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8" w14:textId="77777777" w:rsidR="00C550DF" w:rsidRPr="00C550DF" w:rsidRDefault="00C550DF" w:rsidP="00C550D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1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7A52251A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B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C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D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1E" w14:textId="77777777" w:rsid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  <w:p w14:paraId="7A52251F" w14:textId="77777777" w:rsidR="00C550DF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A522520" w14:textId="77777777" w:rsidR="00C550DF" w:rsidRPr="00010FE4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7A522526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22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2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2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2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2B" w14:textId="77777777" w:rsidTr="00E04D72">
        <w:tc>
          <w:tcPr>
            <w:tcW w:w="3794" w:type="dxa"/>
            <w:tcBorders>
              <w:bottom w:val="nil"/>
            </w:tcBorders>
          </w:tcPr>
          <w:p w14:paraId="7A522527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2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2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2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36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2C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14:paraId="7A52252D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14:paraId="7A52252E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2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3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A522531" w14:textId="77777777"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7A52253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7A52253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7A52253B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37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3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14:paraId="7A522540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3C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3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3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3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45" w14:textId="77777777" w:rsidTr="00E04D72">
        <w:tc>
          <w:tcPr>
            <w:tcW w:w="3794" w:type="dxa"/>
            <w:tcBorders>
              <w:bottom w:val="nil"/>
            </w:tcBorders>
          </w:tcPr>
          <w:p w14:paraId="7A522541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14:paraId="7A52254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A52254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A52254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A52254A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A522546" w14:textId="77777777"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52254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2254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522549" w14:textId="77777777"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7A52254F" w14:textId="77777777" w:rsidTr="00E04D72">
        <w:tc>
          <w:tcPr>
            <w:tcW w:w="3794" w:type="dxa"/>
            <w:tcBorders>
              <w:top w:val="nil"/>
            </w:tcBorders>
          </w:tcPr>
          <w:p w14:paraId="7A52254B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A52254C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52254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A52254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522550" w14:textId="77777777"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14:paraId="7A522551" w14:textId="77777777"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lastRenderedPageBreak/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14:paraId="7A522552" w14:textId="77777777"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14:paraId="7A522553" w14:textId="77777777" w:rsidR="00E04D72" w:rsidRDefault="00E04D72"/>
    <w:sectPr w:rsidR="00E04D72" w:rsidSect="00227033">
      <w:headerReference w:type="default" r:id="rId12"/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2558" w14:textId="77777777" w:rsidR="00C24A32" w:rsidRDefault="00C24A32" w:rsidP="00C550DF">
      <w:r>
        <w:separator/>
      </w:r>
    </w:p>
  </w:endnote>
  <w:endnote w:type="continuationSeparator" w:id="0">
    <w:p w14:paraId="7A522559" w14:textId="77777777" w:rsidR="00C24A32" w:rsidRDefault="00C24A32" w:rsidP="00C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2556" w14:textId="77777777" w:rsidR="00C24A32" w:rsidRDefault="00C24A32" w:rsidP="00C550DF">
      <w:r>
        <w:separator/>
      </w:r>
    </w:p>
  </w:footnote>
  <w:footnote w:type="continuationSeparator" w:id="0">
    <w:p w14:paraId="7A522557" w14:textId="77777777" w:rsidR="00C24A32" w:rsidRDefault="00C24A32" w:rsidP="00C5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255A" w14:textId="487FDC0A" w:rsidR="00C550DF" w:rsidRDefault="00DF104F">
    <w:pPr>
      <w:pStyle w:val="Header"/>
    </w:pPr>
    <w:r>
      <w:rPr>
        <w:noProof/>
      </w:rPr>
      <w:drawing>
        <wp:inline distT="0" distB="0" distL="0" distR="0" wp14:anchorId="6C294013" wp14:editId="058C0DF2">
          <wp:extent cx="914400" cy="914400"/>
          <wp:effectExtent l="0" t="0" r="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36A"/>
    <w:multiLevelType w:val="hybridMultilevel"/>
    <w:tmpl w:val="73A4C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D537E"/>
    <w:rsid w:val="00541ACB"/>
    <w:rsid w:val="005519F1"/>
    <w:rsid w:val="00595BB6"/>
    <w:rsid w:val="005F5C77"/>
    <w:rsid w:val="006052A8"/>
    <w:rsid w:val="00630D2E"/>
    <w:rsid w:val="00652E2A"/>
    <w:rsid w:val="006544C7"/>
    <w:rsid w:val="006D3384"/>
    <w:rsid w:val="006F72CE"/>
    <w:rsid w:val="007907A2"/>
    <w:rsid w:val="00806460"/>
    <w:rsid w:val="008638D8"/>
    <w:rsid w:val="00863D7D"/>
    <w:rsid w:val="00884EF0"/>
    <w:rsid w:val="008D3CD4"/>
    <w:rsid w:val="009645B6"/>
    <w:rsid w:val="00983CE2"/>
    <w:rsid w:val="009F5BB0"/>
    <w:rsid w:val="00A60491"/>
    <w:rsid w:val="00A80929"/>
    <w:rsid w:val="00B41BE9"/>
    <w:rsid w:val="00B84649"/>
    <w:rsid w:val="00B86ED5"/>
    <w:rsid w:val="00B90B3F"/>
    <w:rsid w:val="00BD265B"/>
    <w:rsid w:val="00C10D2A"/>
    <w:rsid w:val="00C24A32"/>
    <w:rsid w:val="00C364A0"/>
    <w:rsid w:val="00C550DF"/>
    <w:rsid w:val="00C91DF8"/>
    <w:rsid w:val="00D82521"/>
    <w:rsid w:val="00DE7DF9"/>
    <w:rsid w:val="00DF104F"/>
    <w:rsid w:val="00DF78DB"/>
    <w:rsid w:val="00E04D72"/>
    <w:rsid w:val="00E21D2B"/>
    <w:rsid w:val="00E47A19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224C6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B064C-A0DD-42F1-A805-674D0674C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04C4B-C25B-4C6D-89A6-471EC36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F Sturt</cp:lastModifiedBy>
  <cp:revision>2</cp:revision>
  <cp:lastPrinted>2013-06-05T14:54:00Z</cp:lastPrinted>
  <dcterms:created xsi:type="dcterms:W3CDTF">2021-10-07T07:03:00Z</dcterms:created>
  <dcterms:modified xsi:type="dcterms:W3CDTF">2021-10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